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38" w:rsidRDefault="00307841" w:rsidP="00C40FD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</w:t>
      </w:r>
    </w:p>
    <w:p w:rsidR="008F0238" w:rsidRDefault="008F0238" w:rsidP="00C40FD0">
      <w:pPr>
        <w:rPr>
          <w:rFonts w:ascii="Tahoma" w:hAnsi="Tahoma" w:cs="Tahoma"/>
          <w:b/>
          <w:sz w:val="16"/>
          <w:szCs w:val="16"/>
        </w:rPr>
      </w:pPr>
    </w:p>
    <w:p w:rsidR="00AE7744" w:rsidRPr="008F0238" w:rsidRDefault="00AE7744" w:rsidP="008F0238">
      <w:pPr>
        <w:jc w:val="center"/>
        <w:rPr>
          <w:rFonts w:ascii="Tahoma" w:hAnsi="Tahoma" w:cs="Tahoma"/>
          <w:b/>
          <w:sz w:val="22"/>
          <w:szCs w:val="22"/>
        </w:rPr>
      </w:pPr>
      <w:r w:rsidRPr="008F0238">
        <w:rPr>
          <w:rFonts w:ascii="Tahoma" w:hAnsi="Tahoma" w:cs="Tahoma"/>
          <w:b/>
          <w:sz w:val="22"/>
          <w:szCs w:val="22"/>
        </w:rPr>
        <w:t>ОПРОСНЫЙ ЛИСТ ДЛЯ ОФОРМЛЕНИЯ ВИЗЫ В БОЛГАРИЮ</w:t>
      </w:r>
    </w:p>
    <w:p w:rsidR="00AE7744" w:rsidRDefault="00AE7744" w:rsidP="00AE7744">
      <w:pPr>
        <w:jc w:val="center"/>
      </w:pPr>
    </w:p>
    <w:p w:rsidR="00AE7744" w:rsidRDefault="00AE7744" w:rsidP="00AE7744">
      <w:pPr>
        <w:jc w:val="center"/>
      </w:pPr>
      <w:r>
        <w:t xml:space="preserve">Уважаемые </w:t>
      </w:r>
      <w:r w:rsidR="00BF1FA8">
        <w:t>заявители</w:t>
      </w:r>
      <w:r>
        <w:t>, данный опросный лист</w:t>
      </w:r>
      <w:r w:rsidRPr="00072090">
        <w:t xml:space="preserve"> содержит все необходимые вопросы для заполнения официальной формы заявл</w:t>
      </w:r>
      <w:r>
        <w:t>ения на туристическую визу в Болгарию</w:t>
      </w:r>
      <w:r w:rsidRPr="00072090">
        <w:t xml:space="preserve">. </w:t>
      </w:r>
      <w:r w:rsidR="001206EF">
        <w:t>Визовый С</w:t>
      </w:r>
      <w:r>
        <w:t>ервис</w:t>
      </w:r>
      <w:r w:rsidRPr="00072090">
        <w:t xml:space="preserve"> «</w:t>
      </w:r>
      <w:proofErr w:type="spellStart"/>
      <w:r>
        <w:rPr>
          <w:lang w:val="en-US"/>
        </w:rPr>
        <w:t>viza</w:t>
      </w:r>
      <w:proofErr w:type="spellEnd"/>
      <w:r w:rsidRPr="001535DF">
        <w:t>66.</w:t>
      </w:r>
      <w:r>
        <w:rPr>
          <w:lang w:val="en-US"/>
        </w:rPr>
        <w:t>pro</w:t>
      </w:r>
      <w:r>
        <w:t>» сам</w:t>
      </w:r>
      <w:r w:rsidRPr="00072090">
        <w:t xml:space="preserve"> заполнит заявление в соответствии с требованиями Консульства. Вам лишь необходимо ответить на все вопросы дан</w:t>
      </w:r>
      <w:r>
        <w:t>ного опросного листа на русском языке.</w:t>
      </w:r>
    </w:p>
    <w:p w:rsidR="00D06077" w:rsidRPr="00335D78" w:rsidRDefault="00D06077" w:rsidP="00335D78">
      <w:pPr>
        <w:pStyle w:val="a3"/>
        <w:rPr>
          <w:rFonts w:ascii="Tahoma" w:hAnsi="Tahoma" w:cs="Tahoma"/>
          <w:b/>
          <w:sz w:val="16"/>
          <w:szCs w:val="16"/>
        </w:rPr>
      </w:pPr>
    </w:p>
    <w:tbl>
      <w:tblPr>
        <w:tblW w:w="5031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962"/>
        <w:gridCol w:w="761"/>
        <w:gridCol w:w="698"/>
        <w:gridCol w:w="613"/>
        <w:gridCol w:w="1230"/>
        <w:gridCol w:w="979"/>
        <w:gridCol w:w="81"/>
        <w:gridCol w:w="405"/>
        <w:gridCol w:w="341"/>
        <w:gridCol w:w="1218"/>
        <w:gridCol w:w="80"/>
        <w:gridCol w:w="2176"/>
      </w:tblGrid>
      <w:tr w:rsidR="000E2C08" w:rsidRPr="00503C13" w:rsidTr="00EF268C">
        <w:trPr>
          <w:trHeight w:val="680"/>
          <w:tblCellSpacing w:w="20" w:type="dxa"/>
        </w:trPr>
        <w:tc>
          <w:tcPr>
            <w:tcW w:w="5204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0E2C08" w:rsidRPr="00EF268C" w:rsidRDefault="00335D78" w:rsidP="00163548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Страна:</w:t>
            </w:r>
          </w:p>
          <w:p w:rsidR="000E2C08" w:rsidRPr="00EF268C" w:rsidRDefault="006D7D92" w:rsidP="00163548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>Болгария</w:t>
            </w:r>
          </w:p>
        </w:tc>
        <w:tc>
          <w:tcPr>
            <w:tcW w:w="5220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0E2C08" w:rsidRPr="00615FAE" w:rsidRDefault="00335D7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5FAE">
              <w:rPr>
                <w:rFonts w:ascii="Tahoma" w:hAnsi="Tahoma" w:cs="Tahoma"/>
                <w:b/>
                <w:sz w:val="18"/>
                <w:szCs w:val="18"/>
              </w:rPr>
              <w:t>Запрашиваемая виза:</w:t>
            </w:r>
          </w:p>
          <w:p w:rsidR="00EF268C" w:rsidRDefault="00EF268C" w:rsidP="000E2C08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34" style="position:absolute;margin-left:184.85pt;margin-top:.35pt;width:14.25pt;height:12pt;z-index:3"/>
              </w:pict>
            </w:r>
            <w:r w:rsidRPr="00EF268C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33" style="position:absolute;margin-left:111.65pt;margin-top:.35pt;width:14.25pt;height:12pt;z-index:2"/>
              </w:pict>
            </w:r>
            <w:r w:rsidRPr="00EF268C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32" style="position:absolute;margin-left:35.9pt;margin-top:.35pt;width:14.25pt;height:12pt;z-index:1"/>
              </w:pict>
            </w:r>
            <w:r w:rsidR="00335D78" w:rsidRPr="00EF268C">
              <w:rPr>
                <w:rFonts w:ascii="Tahoma" w:hAnsi="Tahoma" w:cs="Tahoma"/>
              </w:rPr>
              <w:t xml:space="preserve">     </w:t>
            </w:r>
          </w:p>
          <w:p w:rsidR="000E2C08" w:rsidRPr="00615FAE" w:rsidRDefault="00EF268C" w:rsidP="000E2C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="00335D78" w:rsidRPr="00615FAE">
              <w:rPr>
                <w:rFonts w:ascii="Tahoma" w:hAnsi="Tahoma" w:cs="Tahoma"/>
                <w:sz w:val="16"/>
                <w:szCs w:val="16"/>
              </w:rPr>
              <w:t xml:space="preserve">Однократная      </w:t>
            </w:r>
            <w:r w:rsidRPr="00615FAE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15FAE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615FA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D78" w:rsidRPr="00615FAE">
              <w:rPr>
                <w:rFonts w:ascii="Tahoma" w:hAnsi="Tahoma" w:cs="Tahoma"/>
                <w:sz w:val="16"/>
                <w:szCs w:val="16"/>
              </w:rPr>
              <w:t xml:space="preserve">Двукратная        </w:t>
            </w:r>
            <w:r w:rsidR="00615FAE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335D78" w:rsidRPr="00615FAE">
              <w:rPr>
                <w:rFonts w:ascii="Tahoma" w:hAnsi="Tahoma" w:cs="Tahoma"/>
                <w:sz w:val="16"/>
                <w:szCs w:val="16"/>
              </w:rPr>
              <w:t>Многократная</w:t>
            </w:r>
          </w:p>
        </w:tc>
      </w:tr>
      <w:tr w:rsidR="00335D78" w:rsidRPr="00503C13" w:rsidTr="00EF268C">
        <w:trPr>
          <w:trHeight w:val="378"/>
          <w:tblCellSpacing w:w="20" w:type="dxa"/>
        </w:trPr>
        <w:tc>
          <w:tcPr>
            <w:tcW w:w="2663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D78" w:rsidRPr="00EF268C" w:rsidRDefault="00335D78" w:rsidP="00163548">
            <w:pPr>
              <w:rPr>
                <w:rFonts w:ascii="Tahoma" w:hAnsi="Tahoma" w:cs="Tahoma"/>
                <w:lang w:val="en-US"/>
              </w:rPr>
            </w:pPr>
            <w:r w:rsidRPr="00EF268C">
              <w:rPr>
                <w:rFonts w:ascii="Tahoma" w:hAnsi="Tahoma" w:cs="Tahoma"/>
                <w:b/>
              </w:rPr>
              <w:t>ФИО</w:t>
            </w:r>
            <w:r w:rsidRPr="00EF268C">
              <w:rPr>
                <w:rFonts w:ascii="Tahoma" w:hAnsi="Tahoma" w:cs="Tahoma"/>
              </w:rPr>
              <w:t xml:space="preserve"> (полностью): </w:t>
            </w:r>
          </w:p>
          <w:p w:rsidR="00335D78" w:rsidRPr="00EF268C" w:rsidRDefault="00335D78" w:rsidP="0016354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7761" w:type="dxa"/>
            <w:gridSpan w:val="10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335D78" w:rsidRPr="00EF268C" w:rsidRDefault="00335D78" w:rsidP="00335D78">
            <w:pPr>
              <w:rPr>
                <w:rFonts w:ascii="Tahoma" w:hAnsi="Tahoma" w:cs="Tahoma"/>
                <w:lang w:val="en-US"/>
              </w:rPr>
            </w:pPr>
          </w:p>
        </w:tc>
      </w:tr>
      <w:tr w:rsidR="00335D78" w:rsidRPr="00503C13" w:rsidTr="00EF268C">
        <w:trPr>
          <w:trHeight w:val="485"/>
          <w:tblCellSpacing w:w="20" w:type="dxa"/>
        </w:trPr>
        <w:tc>
          <w:tcPr>
            <w:tcW w:w="2663" w:type="dxa"/>
            <w:gridSpan w:val="2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335D78" w:rsidRPr="00EF268C" w:rsidRDefault="00335D78" w:rsidP="00163548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  <w:b/>
              </w:rPr>
              <w:t>ФАМИЛИЯ И ИМЯ</w:t>
            </w:r>
            <w:r w:rsidRPr="00EF268C">
              <w:rPr>
                <w:rFonts w:ascii="Tahoma" w:hAnsi="Tahoma" w:cs="Tahoma"/>
              </w:rPr>
              <w:t xml:space="preserve"> (латиницей как в загранпаспорте):</w:t>
            </w:r>
          </w:p>
        </w:tc>
        <w:tc>
          <w:tcPr>
            <w:tcW w:w="7761" w:type="dxa"/>
            <w:gridSpan w:val="10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335D78" w:rsidRPr="00EF268C" w:rsidRDefault="00335D78" w:rsidP="00335D78">
            <w:pPr>
              <w:rPr>
                <w:rFonts w:ascii="Tahoma" w:hAnsi="Tahoma" w:cs="Tahoma"/>
              </w:rPr>
            </w:pPr>
          </w:p>
        </w:tc>
      </w:tr>
      <w:tr w:rsidR="00D06077" w:rsidRPr="00503C13" w:rsidTr="00EF268C">
        <w:trPr>
          <w:trHeight w:val="383"/>
          <w:tblCellSpacing w:w="20" w:type="dxa"/>
        </w:trPr>
        <w:tc>
          <w:tcPr>
            <w:tcW w:w="6183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D06077" w:rsidRPr="00EF268C" w:rsidRDefault="00D06077" w:rsidP="008F50D3">
            <w:pPr>
              <w:rPr>
                <w:rFonts w:ascii="Tahoma" w:hAnsi="Tahoma" w:cs="Tahoma"/>
                <w:b/>
                <w:lang w:val="en-US"/>
              </w:rPr>
            </w:pPr>
            <w:r w:rsidRPr="00EF268C">
              <w:rPr>
                <w:rFonts w:ascii="Tahoma" w:hAnsi="Tahoma" w:cs="Tahoma"/>
              </w:rPr>
              <w:t>Девичья (предыдущая) фамилия:</w:t>
            </w:r>
            <w:r w:rsidRPr="00EF268C">
              <w:rPr>
                <w:rFonts w:ascii="Tahoma" w:hAnsi="Tahoma" w:cs="Tahoma"/>
                <w:b/>
                <w:lang w:val="en-US"/>
              </w:rPr>
              <w:t xml:space="preserve"> </w:t>
            </w:r>
          </w:p>
          <w:p w:rsidR="00D06077" w:rsidRPr="00EF268C" w:rsidRDefault="00D06077" w:rsidP="008F50D3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 xml:space="preserve">                                </w:t>
            </w:r>
          </w:p>
        </w:tc>
        <w:tc>
          <w:tcPr>
            <w:tcW w:w="4241" w:type="dxa"/>
            <w:gridSpan w:val="6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D06077" w:rsidRPr="00EF268C" w:rsidRDefault="00D06077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>Место рождения (город, поселок):</w:t>
            </w:r>
          </w:p>
          <w:p w:rsidR="00D06077" w:rsidRPr="00EF268C" w:rsidRDefault="00D06077" w:rsidP="00D06077">
            <w:pPr>
              <w:rPr>
                <w:rFonts w:ascii="Tahoma" w:hAnsi="Tahoma" w:cs="Tahoma"/>
              </w:rPr>
            </w:pPr>
          </w:p>
        </w:tc>
      </w:tr>
      <w:tr w:rsidR="00A42856" w:rsidRPr="00503C13" w:rsidTr="00EF268C">
        <w:trPr>
          <w:trHeight w:val="459"/>
          <w:tblCellSpacing w:w="20" w:type="dxa"/>
        </w:trPr>
        <w:tc>
          <w:tcPr>
            <w:tcW w:w="1902" w:type="dxa"/>
            <w:tcBorders>
              <w:right w:val="outset" w:sz="6" w:space="0" w:color="auto"/>
            </w:tcBorders>
            <w:shd w:val="clear" w:color="auto" w:fill="auto"/>
          </w:tcPr>
          <w:p w:rsidR="00A42856" w:rsidRPr="00EF268C" w:rsidRDefault="00A42856" w:rsidP="009A05C1">
            <w:pPr>
              <w:rPr>
                <w:rFonts w:ascii="Tahoma" w:hAnsi="Tahoma" w:cs="Tahoma"/>
              </w:rPr>
            </w:pPr>
          </w:p>
          <w:p w:rsidR="00A42856" w:rsidRPr="00EF268C" w:rsidRDefault="00A42856" w:rsidP="009A05C1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 xml:space="preserve">Семейное положение: </w:t>
            </w:r>
          </w:p>
          <w:p w:rsidR="00A42856" w:rsidRPr="00EF268C" w:rsidRDefault="00A42856" w:rsidP="00785BB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32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2856" w:rsidRPr="00EF268C" w:rsidRDefault="00A42856">
            <w:pPr>
              <w:rPr>
                <w:rFonts w:ascii="Tahoma" w:hAnsi="Tahoma" w:cs="Tahoma"/>
              </w:rPr>
            </w:pPr>
          </w:p>
          <w:p w:rsidR="00A42856" w:rsidRPr="00EF268C" w:rsidRDefault="00A42856" w:rsidP="00A42856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sym w:font="Wingdings" w:char="F06F"/>
            </w:r>
            <w:r w:rsidRPr="00EF268C">
              <w:rPr>
                <w:rFonts w:ascii="Tahoma" w:hAnsi="Tahoma" w:cs="Tahoma"/>
              </w:rPr>
              <w:t xml:space="preserve">  холост / не замужем</w:t>
            </w:r>
          </w:p>
        </w:tc>
        <w:tc>
          <w:tcPr>
            <w:tcW w:w="2250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2856" w:rsidRPr="00EF268C" w:rsidRDefault="00A42856">
            <w:pPr>
              <w:rPr>
                <w:rFonts w:ascii="Tahoma" w:hAnsi="Tahoma" w:cs="Tahoma"/>
              </w:rPr>
            </w:pPr>
          </w:p>
          <w:p w:rsidR="00A42856" w:rsidRPr="00EF268C" w:rsidRDefault="00A42856" w:rsidP="00A42856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 xml:space="preserve"> </w:t>
            </w:r>
            <w:r w:rsidRPr="00EF268C">
              <w:rPr>
                <w:rFonts w:ascii="Tahoma" w:hAnsi="Tahoma" w:cs="Tahoma"/>
              </w:rPr>
              <w:sym w:font="Wingdings" w:char="F06F"/>
            </w:r>
            <w:r w:rsidR="00EF268C">
              <w:rPr>
                <w:rFonts w:ascii="Tahoma" w:hAnsi="Tahoma" w:cs="Tahoma"/>
              </w:rPr>
              <w:t xml:space="preserve">  женат</w:t>
            </w:r>
            <w:r w:rsidRPr="00EF268C">
              <w:rPr>
                <w:rFonts w:ascii="Tahoma" w:hAnsi="Tahoma" w:cs="Tahoma"/>
              </w:rPr>
              <w:t>/замужем</w:t>
            </w:r>
          </w:p>
          <w:p w:rsidR="00A42856" w:rsidRPr="00EF268C" w:rsidRDefault="00A42856" w:rsidP="00A4285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4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2856" w:rsidRPr="00EF268C" w:rsidRDefault="00A42856">
            <w:pPr>
              <w:rPr>
                <w:rFonts w:ascii="Tahoma" w:hAnsi="Tahoma" w:cs="Tahoma"/>
              </w:rPr>
            </w:pPr>
          </w:p>
          <w:p w:rsidR="00A42856" w:rsidRPr="00EF268C" w:rsidRDefault="00A42856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 xml:space="preserve">   </w:t>
            </w:r>
            <w:r w:rsidRPr="00EF268C">
              <w:rPr>
                <w:rFonts w:ascii="Tahoma" w:hAnsi="Tahoma" w:cs="Tahoma"/>
              </w:rPr>
              <w:sym w:font="Wingdings" w:char="F06F"/>
            </w:r>
            <w:r w:rsidRPr="00EF268C">
              <w:rPr>
                <w:rFonts w:ascii="Tahoma" w:hAnsi="Tahoma" w:cs="Tahoma"/>
              </w:rPr>
              <w:t xml:space="preserve">  разведен (а)</w:t>
            </w:r>
          </w:p>
          <w:p w:rsidR="00A42856" w:rsidRPr="00EF268C" w:rsidRDefault="00A42856" w:rsidP="00A4285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96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A42856" w:rsidRPr="00EF268C" w:rsidRDefault="00A42856">
            <w:pPr>
              <w:rPr>
                <w:rFonts w:ascii="Tahoma" w:hAnsi="Tahoma" w:cs="Tahoma"/>
                <w:lang w:val="en-US"/>
              </w:rPr>
            </w:pPr>
          </w:p>
          <w:p w:rsidR="00A42856" w:rsidRPr="00EF268C" w:rsidRDefault="00A42856" w:rsidP="00A42856">
            <w:pPr>
              <w:rPr>
                <w:rFonts w:ascii="Tahoma" w:hAnsi="Tahoma" w:cs="Tahoma"/>
                <w:lang w:val="en-US"/>
              </w:rPr>
            </w:pPr>
            <w:r w:rsidRPr="00EF268C">
              <w:rPr>
                <w:rFonts w:ascii="Tahoma" w:hAnsi="Tahoma" w:cs="Tahoma"/>
              </w:rPr>
              <w:t xml:space="preserve">   </w:t>
            </w:r>
            <w:r w:rsidRPr="00EF268C">
              <w:rPr>
                <w:rFonts w:ascii="Tahoma" w:hAnsi="Tahoma" w:cs="Tahoma"/>
              </w:rPr>
              <w:sym w:font="Wingdings" w:char="F06F"/>
            </w:r>
            <w:r w:rsidRPr="00EF268C">
              <w:rPr>
                <w:rFonts w:ascii="Tahoma" w:hAnsi="Tahoma" w:cs="Tahoma"/>
              </w:rPr>
              <w:t xml:space="preserve"> вдовец / вдова</w:t>
            </w:r>
          </w:p>
        </w:tc>
      </w:tr>
      <w:tr w:rsidR="00163548" w:rsidRPr="00503C13" w:rsidTr="00EF268C">
        <w:trPr>
          <w:trHeight w:val="546"/>
          <w:tblCellSpacing w:w="20" w:type="dxa"/>
        </w:trPr>
        <w:tc>
          <w:tcPr>
            <w:tcW w:w="8228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:rsidR="00163548" w:rsidRPr="00EF268C" w:rsidRDefault="00163548" w:rsidP="009A05C1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Домашний адрес:</w:t>
            </w:r>
          </w:p>
          <w:p w:rsidR="00163548" w:rsidRPr="00EF268C" w:rsidRDefault="00163548" w:rsidP="008F50D3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196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163548" w:rsidRPr="00EF268C" w:rsidRDefault="00163548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>Индекс:</w:t>
            </w:r>
          </w:p>
          <w:p w:rsidR="00163548" w:rsidRPr="00EF268C" w:rsidRDefault="00163548" w:rsidP="00163548">
            <w:pPr>
              <w:rPr>
                <w:rFonts w:ascii="Tahoma" w:hAnsi="Tahoma" w:cs="Tahoma"/>
                <w:lang w:val="en-US"/>
              </w:rPr>
            </w:pPr>
          </w:p>
        </w:tc>
      </w:tr>
      <w:tr w:rsidR="00932367" w:rsidRPr="00503C13" w:rsidTr="00D674D0">
        <w:trPr>
          <w:trHeight w:val="392"/>
          <w:tblCellSpacing w:w="20" w:type="dxa"/>
        </w:trPr>
        <w:tc>
          <w:tcPr>
            <w:tcW w:w="10464" w:type="dxa"/>
            <w:gridSpan w:val="12"/>
            <w:shd w:val="clear" w:color="auto" w:fill="auto"/>
          </w:tcPr>
          <w:p w:rsidR="00932367" w:rsidRPr="00EF268C" w:rsidRDefault="00163548" w:rsidP="009A05C1">
            <w:pPr>
              <w:rPr>
                <w:rFonts w:ascii="Tahoma" w:hAnsi="Tahoma" w:cs="Tahoma"/>
                <w:b/>
                <w:lang w:val="en-US"/>
              </w:rPr>
            </w:pPr>
            <w:r w:rsidRPr="00EF268C">
              <w:rPr>
                <w:rFonts w:ascii="Tahoma" w:hAnsi="Tahoma" w:cs="Tahoma"/>
                <w:b/>
              </w:rPr>
              <w:t>Контактный телефон:</w:t>
            </w:r>
          </w:p>
          <w:p w:rsidR="00932059" w:rsidRPr="00EF268C" w:rsidRDefault="00932059" w:rsidP="006A799D">
            <w:pPr>
              <w:rPr>
                <w:rFonts w:ascii="Tahoma" w:hAnsi="Tahoma" w:cs="Tahoma"/>
              </w:rPr>
            </w:pPr>
          </w:p>
        </w:tc>
      </w:tr>
      <w:tr w:rsidR="00932367" w:rsidRPr="00503C13" w:rsidTr="00D674D0">
        <w:trPr>
          <w:trHeight w:val="392"/>
          <w:tblCellSpacing w:w="20" w:type="dxa"/>
        </w:trPr>
        <w:tc>
          <w:tcPr>
            <w:tcW w:w="10464" w:type="dxa"/>
            <w:gridSpan w:val="12"/>
            <w:shd w:val="clear" w:color="auto" w:fill="auto"/>
          </w:tcPr>
          <w:p w:rsidR="00932367" w:rsidRPr="00EF268C" w:rsidRDefault="00163548" w:rsidP="009A05C1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Электронная почта:</w:t>
            </w:r>
          </w:p>
          <w:p w:rsidR="00932059" w:rsidRPr="00EF268C" w:rsidRDefault="00932059" w:rsidP="009A05C1">
            <w:pPr>
              <w:rPr>
                <w:rFonts w:ascii="Tahoma" w:hAnsi="Tahoma" w:cs="Tahoma"/>
                <w:lang w:val="en-US"/>
              </w:rPr>
            </w:pPr>
          </w:p>
        </w:tc>
      </w:tr>
      <w:tr w:rsidR="009D58C7" w:rsidRPr="00503C13" w:rsidTr="00D674D0">
        <w:trPr>
          <w:trHeight w:val="532"/>
          <w:tblCellSpacing w:w="20" w:type="dxa"/>
        </w:trPr>
        <w:tc>
          <w:tcPr>
            <w:tcW w:w="10464" w:type="dxa"/>
            <w:gridSpan w:val="12"/>
            <w:shd w:val="clear" w:color="auto" w:fill="auto"/>
          </w:tcPr>
          <w:p w:rsidR="004C6F86" w:rsidRPr="00EF268C" w:rsidRDefault="00163548" w:rsidP="009A05C1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Должность на работе:</w:t>
            </w:r>
          </w:p>
          <w:p w:rsidR="009D58C7" w:rsidRPr="00EF268C" w:rsidRDefault="004C6F86" w:rsidP="004C6F86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</w:rPr>
              <w:t xml:space="preserve"> </w:t>
            </w:r>
          </w:p>
        </w:tc>
      </w:tr>
      <w:tr w:rsidR="00C54E0B" w:rsidRPr="00503C13" w:rsidTr="00EF268C">
        <w:trPr>
          <w:trHeight w:val="490"/>
          <w:tblCellSpacing w:w="20" w:type="dxa"/>
        </w:trPr>
        <w:tc>
          <w:tcPr>
            <w:tcW w:w="7010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:rsidR="00C54E0B" w:rsidRPr="00EF268C" w:rsidRDefault="00C54E0B" w:rsidP="00FF52F8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Название места работы (учебы):</w:t>
            </w:r>
          </w:p>
          <w:p w:rsidR="00C54E0B" w:rsidRPr="00EF268C" w:rsidRDefault="00C54E0B" w:rsidP="00FF52F8">
            <w:pPr>
              <w:rPr>
                <w:rFonts w:ascii="Tahoma" w:hAnsi="Tahoma" w:cs="Tahoma"/>
              </w:rPr>
            </w:pPr>
          </w:p>
        </w:tc>
        <w:tc>
          <w:tcPr>
            <w:tcW w:w="3414" w:type="dxa"/>
            <w:gridSpan w:val="3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C54E0B" w:rsidRPr="00EF268C" w:rsidRDefault="00C54E0B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Рабочий телефон:</w:t>
            </w:r>
          </w:p>
          <w:p w:rsidR="00C54E0B" w:rsidRPr="00EF268C" w:rsidRDefault="00C54E0B" w:rsidP="00C54E0B">
            <w:pPr>
              <w:rPr>
                <w:rFonts w:ascii="Tahoma" w:hAnsi="Tahoma" w:cs="Tahoma"/>
              </w:rPr>
            </w:pPr>
          </w:p>
        </w:tc>
      </w:tr>
      <w:tr w:rsidR="00C54E0B" w:rsidRPr="00503C13" w:rsidTr="00EF268C">
        <w:trPr>
          <w:trHeight w:val="573"/>
          <w:tblCellSpacing w:w="20" w:type="dxa"/>
        </w:trPr>
        <w:tc>
          <w:tcPr>
            <w:tcW w:w="8308" w:type="dxa"/>
            <w:gridSpan w:val="11"/>
            <w:tcBorders>
              <w:right w:val="outset" w:sz="6" w:space="0" w:color="auto"/>
            </w:tcBorders>
            <w:shd w:val="clear" w:color="auto" w:fill="auto"/>
          </w:tcPr>
          <w:p w:rsidR="00C54E0B" w:rsidRPr="00EF268C" w:rsidRDefault="00C54E0B" w:rsidP="009A05C1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 xml:space="preserve"> Адрес места работы (учебы):</w:t>
            </w:r>
          </w:p>
          <w:p w:rsidR="00C54E0B" w:rsidRPr="00EF268C" w:rsidRDefault="00C54E0B" w:rsidP="001D73BB">
            <w:pPr>
              <w:rPr>
                <w:rFonts w:ascii="Tahoma" w:hAnsi="Tahoma" w:cs="Tahoma"/>
              </w:rPr>
            </w:pPr>
          </w:p>
        </w:tc>
        <w:tc>
          <w:tcPr>
            <w:tcW w:w="2116" w:type="dxa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C54E0B" w:rsidRPr="00EF268C" w:rsidRDefault="00C54E0B">
            <w:pPr>
              <w:rPr>
                <w:rFonts w:ascii="Tahoma" w:hAnsi="Tahoma" w:cs="Tahoma"/>
              </w:rPr>
            </w:pPr>
            <w:r w:rsidRPr="00EF268C">
              <w:rPr>
                <w:rFonts w:ascii="Tahoma" w:hAnsi="Tahoma" w:cs="Tahoma"/>
              </w:rPr>
              <w:t>Индекс:</w:t>
            </w:r>
          </w:p>
          <w:p w:rsidR="00C54E0B" w:rsidRPr="00EF268C" w:rsidRDefault="00C54E0B" w:rsidP="00C54E0B">
            <w:pPr>
              <w:rPr>
                <w:rFonts w:ascii="Tahoma" w:hAnsi="Tahoma" w:cs="Tahoma"/>
                <w:lang w:val="en-US"/>
              </w:rPr>
            </w:pPr>
          </w:p>
        </w:tc>
      </w:tr>
      <w:tr w:rsidR="00C54E0B" w:rsidRPr="00503C13" w:rsidTr="00EF268C">
        <w:trPr>
          <w:trHeight w:val="838"/>
          <w:tblCellSpacing w:w="20" w:type="dxa"/>
        </w:trPr>
        <w:tc>
          <w:tcPr>
            <w:tcW w:w="3361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C54E0B" w:rsidRPr="00EF268C" w:rsidRDefault="00C54E0B" w:rsidP="00C54E0B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Дата начала поездки:</w:t>
            </w:r>
          </w:p>
          <w:p w:rsidR="00C54E0B" w:rsidRPr="00EF268C" w:rsidRDefault="00C54E0B" w:rsidP="00C54E0B">
            <w:pPr>
              <w:rPr>
                <w:rFonts w:ascii="Tahoma" w:hAnsi="Tahoma" w:cs="Tahoma"/>
              </w:rPr>
            </w:pPr>
          </w:p>
        </w:tc>
        <w:tc>
          <w:tcPr>
            <w:tcW w:w="3268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C54E0B" w:rsidRPr="00EF268C" w:rsidRDefault="00C54E0B" w:rsidP="00C54E0B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Дата окончания поездки:</w:t>
            </w:r>
          </w:p>
          <w:p w:rsidR="00C54E0B" w:rsidRPr="00EF268C" w:rsidRDefault="00C54E0B" w:rsidP="00C54E0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5" w:type="dxa"/>
            <w:gridSpan w:val="4"/>
            <w:shd w:val="clear" w:color="auto" w:fill="auto"/>
          </w:tcPr>
          <w:p w:rsidR="00C54E0B" w:rsidRPr="00EF268C" w:rsidRDefault="00C54E0B" w:rsidP="008F50D3">
            <w:pPr>
              <w:rPr>
                <w:rFonts w:ascii="Tahoma" w:hAnsi="Tahoma" w:cs="Tahoma"/>
                <w:b/>
              </w:rPr>
            </w:pPr>
            <w:r w:rsidRPr="00EF268C">
              <w:rPr>
                <w:rFonts w:ascii="Tahoma" w:hAnsi="Tahoma" w:cs="Tahoma"/>
                <w:b/>
              </w:rPr>
              <w:t>Количество дней пребывания:</w:t>
            </w:r>
          </w:p>
          <w:p w:rsidR="00C54E0B" w:rsidRPr="00EF268C" w:rsidRDefault="00C54E0B" w:rsidP="008F50D3">
            <w:pPr>
              <w:rPr>
                <w:rFonts w:ascii="Tahoma" w:hAnsi="Tahoma" w:cs="Tahoma"/>
              </w:rPr>
            </w:pPr>
          </w:p>
        </w:tc>
      </w:tr>
    </w:tbl>
    <w:p w:rsidR="00615FAE" w:rsidRDefault="00615FAE" w:rsidP="00615FAE">
      <w:pPr>
        <w:pStyle w:val="aa"/>
        <w:tabs>
          <w:tab w:val="left" w:pos="0"/>
        </w:tabs>
        <w:spacing w:line="288" w:lineRule="auto"/>
        <w:ind w:left="0" w:firstLine="0"/>
        <w:rPr>
          <w:sz w:val="20"/>
          <w:szCs w:val="20"/>
        </w:rPr>
      </w:pPr>
    </w:p>
    <w:p w:rsidR="00615FAE" w:rsidRPr="00D54EA7" w:rsidRDefault="00615FAE" w:rsidP="00615FAE">
      <w:pPr>
        <w:pStyle w:val="aa"/>
        <w:tabs>
          <w:tab w:val="left" w:pos="0"/>
        </w:tabs>
        <w:spacing w:line="288" w:lineRule="auto"/>
        <w:ind w:left="0" w:firstLine="0"/>
        <w:rPr>
          <w:sz w:val="20"/>
          <w:szCs w:val="20"/>
        </w:rPr>
      </w:pPr>
      <w:r w:rsidRPr="00D54EA7">
        <w:rPr>
          <w:sz w:val="20"/>
          <w:szCs w:val="20"/>
        </w:rPr>
        <w:t xml:space="preserve">Заявляю, что настоящая анкета заполнена мною добросовестно, правильно и полностью. </w:t>
      </w:r>
    </w:p>
    <w:p w:rsidR="00615FAE" w:rsidRPr="00D54EA7" w:rsidRDefault="00615FAE" w:rsidP="00615FAE">
      <w:pPr>
        <w:pStyle w:val="aa"/>
        <w:tabs>
          <w:tab w:val="left" w:pos="0"/>
        </w:tabs>
        <w:spacing w:line="288" w:lineRule="auto"/>
        <w:ind w:left="0" w:firstLine="0"/>
        <w:rPr>
          <w:sz w:val="20"/>
          <w:szCs w:val="20"/>
        </w:rPr>
      </w:pPr>
      <w:r w:rsidRPr="00D54EA7">
        <w:rPr>
          <w:sz w:val="20"/>
          <w:szCs w:val="20"/>
        </w:rPr>
        <w:t xml:space="preserve">Я предупрежден, что </w:t>
      </w:r>
      <w:proofErr w:type="gramStart"/>
      <w:r>
        <w:rPr>
          <w:sz w:val="20"/>
          <w:szCs w:val="20"/>
        </w:rPr>
        <w:t>ВС</w:t>
      </w:r>
      <w:proofErr w:type="gram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  <w:lang w:val="en-US"/>
        </w:rPr>
        <w:t>viza</w:t>
      </w:r>
      <w:proofErr w:type="spellEnd"/>
      <w:r w:rsidRPr="001E7E3B">
        <w:rPr>
          <w:sz w:val="20"/>
          <w:szCs w:val="20"/>
        </w:rPr>
        <w:t>66.</w:t>
      </w:r>
      <w:r>
        <w:rPr>
          <w:sz w:val="20"/>
          <w:szCs w:val="20"/>
          <w:lang w:val="en-US"/>
        </w:rPr>
        <w:t>pro</w:t>
      </w:r>
      <w:r>
        <w:rPr>
          <w:sz w:val="20"/>
          <w:szCs w:val="20"/>
        </w:rPr>
        <w:t>»</w:t>
      </w:r>
      <w:r w:rsidRPr="00D54EA7">
        <w:rPr>
          <w:sz w:val="20"/>
          <w:szCs w:val="20"/>
        </w:rPr>
        <w:t xml:space="preserve">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</w:t>
      </w:r>
    </w:p>
    <w:p w:rsidR="00615FAE" w:rsidRPr="00D54EA7" w:rsidRDefault="00615FAE" w:rsidP="00615FAE">
      <w:pPr>
        <w:pStyle w:val="aa"/>
        <w:tabs>
          <w:tab w:val="left" w:pos="0"/>
        </w:tabs>
        <w:spacing w:line="288" w:lineRule="auto"/>
        <w:ind w:left="0" w:firstLine="0"/>
        <w:rPr>
          <w:b/>
          <w:bCs/>
          <w:sz w:val="20"/>
          <w:szCs w:val="20"/>
        </w:rPr>
      </w:pPr>
      <w:r w:rsidRPr="00D54EA7">
        <w:rPr>
          <w:sz w:val="20"/>
          <w:szCs w:val="20"/>
        </w:rPr>
        <w:t xml:space="preserve">В случае задержки оформления визы или отказа в выдаче визы </w:t>
      </w:r>
      <w:proofErr w:type="gramStart"/>
      <w:r>
        <w:rPr>
          <w:sz w:val="20"/>
          <w:szCs w:val="20"/>
        </w:rPr>
        <w:t>ВС</w:t>
      </w:r>
      <w:proofErr w:type="gram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  <w:lang w:val="en-US"/>
        </w:rPr>
        <w:t>viza</w:t>
      </w:r>
      <w:proofErr w:type="spellEnd"/>
      <w:r w:rsidRPr="001E7E3B">
        <w:rPr>
          <w:sz w:val="20"/>
          <w:szCs w:val="20"/>
        </w:rPr>
        <w:t>66.</w:t>
      </w:r>
      <w:r>
        <w:rPr>
          <w:sz w:val="20"/>
          <w:szCs w:val="20"/>
          <w:lang w:val="en-US"/>
        </w:rPr>
        <w:t>pro</w:t>
      </w:r>
      <w:r>
        <w:rPr>
          <w:sz w:val="20"/>
          <w:szCs w:val="20"/>
        </w:rPr>
        <w:t>»</w:t>
      </w:r>
      <w:r w:rsidRPr="00D54EA7">
        <w:rPr>
          <w:sz w:val="20"/>
          <w:szCs w:val="20"/>
        </w:rPr>
        <w:t xml:space="preserve">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  <w:r>
        <w:rPr>
          <w:sz w:val="20"/>
          <w:szCs w:val="20"/>
        </w:rPr>
        <w:t xml:space="preserve"> </w:t>
      </w:r>
    </w:p>
    <w:p w:rsidR="009D56DA" w:rsidRPr="00AE7744" w:rsidRDefault="009D56DA" w:rsidP="009D56DA">
      <w:pPr>
        <w:pStyle w:val="aa"/>
        <w:jc w:val="left"/>
        <w:rPr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199"/>
        <w:gridCol w:w="5200"/>
      </w:tblGrid>
      <w:tr w:rsidR="009D56DA" w:rsidRPr="00503C13" w:rsidTr="00EF268C">
        <w:trPr>
          <w:trHeight w:val="801"/>
          <w:tblCellSpacing w:w="20" w:type="dxa"/>
        </w:trPr>
        <w:tc>
          <w:tcPr>
            <w:tcW w:w="5139" w:type="dxa"/>
            <w:shd w:val="clear" w:color="auto" w:fill="auto"/>
          </w:tcPr>
          <w:p w:rsidR="009D56DA" w:rsidRPr="00615FAE" w:rsidRDefault="009D56DA" w:rsidP="009D56DA">
            <w:pPr>
              <w:rPr>
                <w:rFonts w:ascii="Tahoma" w:hAnsi="Tahoma" w:cs="Tahoma"/>
              </w:rPr>
            </w:pPr>
            <w:r w:rsidRPr="00615FAE">
              <w:rPr>
                <w:rFonts w:ascii="Tahoma" w:hAnsi="Tahoma" w:cs="Tahoma"/>
              </w:rPr>
              <w:t>Дата заполнения анкеты:</w:t>
            </w:r>
          </w:p>
          <w:p w:rsidR="009D56DA" w:rsidRPr="00615FAE" w:rsidRDefault="009D56DA" w:rsidP="00503C13"/>
        </w:tc>
        <w:tc>
          <w:tcPr>
            <w:tcW w:w="5140" w:type="dxa"/>
            <w:shd w:val="clear" w:color="auto" w:fill="auto"/>
          </w:tcPr>
          <w:p w:rsidR="009D56DA" w:rsidRPr="00615FAE" w:rsidRDefault="009D56DA" w:rsidP="009D56DA">
            <w:pPr>
              <w:rPr>
                <w:rFonts w:ascii="Tahoma" w:hAnsi="Tahoma" w:cs="Tahoma"/>
              </w:rPr>
            </w:pPr>
            <w:r w:rsidRPr="00615FAE">
              <w:rPr>
                <w:rFonts w:ascii="Tahoma" w:hAnsi="Tahoma" w:cs="Tahoma"/>
              </w:rPr>
              <w:t>Подпись:</w:t>
            </w:r>
          </w:p>
          <w:p w:rsidR="009D56DA" w:rsidRPr="00615FAE" w:rsidRDefault="009D56DA" w:rsidP="00503C13">
            <w:pPr>
              <w:rPr>
                <w:rFonts w:ascii="Tahoma" w:hAnsi="Tahoma" w:cs="Tahoma"/>
              </w:rPr>
            </w:pPr>
          </w:p>
        </w:tc>
      </w:tr>
    </w:tbl>
    <w:p w:rsidR="009D58C7" w:rsidRDefault="009D58C7" w:rsidP="000E2C08">
      <w:pPr>
        <w:pStyle w:val="a3"/>
        <w:tabs>
          <w:tab w:val="right" w:pos="10063"/>
        </w:tabs>
        <w:rPr>
          <w:rFonts w:ascii="Tahoma" w:hAnsi="Tahoma" w:cs="Tahoma"/>
          <w:b/>
          <w:sz w:val="16"/>
          <w:szCs w:val="16"/>
        </w:rPr>
      </w:pPr>
    </w:p>
    <w:sectPr w:rsidR="009D58C7" w:rsidSect="00BA54EE">
      <w:headerReference w:type="default" r:id="rId8"/>
      <w:pgSz w:w="11906" w:h="16838"/>
      <w:pgMar w:top="426" w:right="850" w:bottom="18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2B" w:rsidRDefault="0098002B" w:rsidP="00307841">
      <w:r>
        <w:separator/>
      </w:r>
    </w:p>
  </w:endnote>
  <w:endnote w:type="continuationSeparator" w:id="0">
    <w:p w:rsidR="0098002B" w:rsidRDefault="0098002B" w:rsidP="0030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2B" w:rsidRDefault="0098002B" w:rsidP="00307841">
      <w:r>
        <w:separator/>
      </w:r>
    </w:p>
  </w:footnote>
  <w:footnote w:type="continuationSeparator" w:id="0">
    <w:p w:rsidR="0098002B" w:rsidRDefault="0098002B" w:rsidP="0030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41" w:rsidRPr="00C40FD0" w:rsidRDefault="00715471" w:rsidP="008F0238">
    <w:pPr>
      <w:pStyle w:val="ad"/>
      <w:jc w:val="right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16.3pt;margin-top:-24pt;width:109.35pt;height:34.2pt;z-index:-1">
          <v:imagedata r:id="rId1" o:title="34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2D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E33927"/>
    <w:multiLevelType w:val="multilevel"/>
    <w:tmpl w:val="C9BA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D34"/>
    <w:rsid w:val="00003569"/>
    <w:rsid w:val="0002516A"/>
    <w:rsid w:val="000619A9"/>
    <w:rsid w:val="0008623C"/>
    <w:rsid w:val="00091745"/>
    <w:rsid w:val="000C7BEB"/>
    <w:rsid w:val="000E2C08"/>
    <w:rsid w:val="000E6A9C"/>
    <w:rsid w:val="00113337"/>
    <w:rsid w:val="001206EF"/>
    <w:rsid w:val="0012795D"/>
    <w:rsid w:val="00127BFF"/>
    <w:rsid w:val="0013427B"/>
    <w:rsid w:val="00163548"/>
    <w:rsid w:val="00196E48"/>
    <w:rsid w:val="001D73BB"/>
    <w:rsid w:val="001E76AC"/>
    <w:rsid w:val="0020190E"/>
    <w:rsid w:val="00251170"/>
    <w:rsid w:val="00270630"/>
    <w:rsid w:val="002C7BD3"/>
    <w:rsid w:val="002E3067"/>
    <w:rsid w:val="002F0576"/>
    <w:rsid w:val="00307841"/>
    <w:rsid w:val="003101B2"/>
    <w:rsid w:val="0032128F"/>
    <w:rsid w:val="00335D78"/>
    <w:rsid w:val="00341164"/>
    <w:rsid w:val="003700DF"/>
    <w:rsid w:val="003B0C4D"/>
    <w:rsid w:val="003F0F6D"/>
    <w:rsid w:val="0041135A"/>
    <w:rsid w:val="00446BAC"/>
    <w:rsid w:val="004537C0"/>
    <w:rsid w:val="004642AB"/>
    <w:rsid w:val="00472183"/>
    <w:rsid w:val="00473595"/>
    <w:rsid w:val="004C445A"/>
    <w:rsid w:val="004C6F86"/>
    <w:rsid w:val="00503C13"/>
    <w:rsid w:val="00521752"/>
    <w:rsid w:val="00544A13"/>
    <w:rsid w:val="00544D90"/>
    <w:rsid w:val="005E065B"/>
    <w:rsid w:val="005E4A05"/>
    <w:rsid w:val="005E4D34"/>
    <w:rsid w:val="00615FAE"/>
    <w:rsid w:val="006A799D"/>
    <w:rsid w:val="006D7D92"/>
    <w:rsid w:val="007034AB"/>
    <w:rsid w:val="00715471"/>
    <w:rsid w:val="0071578A"/>
    <w:rsid w:val="00723A9B"/>
    <w:rsid w:val="00765622"/>
    <w:rsid w:val="00785BB3"/>
    <w:rsid w:val="00786F40"/>
    <w:rsid w:val="007C509A"/>
    <w:rsid w:val="00826FBA"/>
    <w:rsid w:val="00830790"/>
    <w:rsid w:val="00834A5D"/>
    <w:rsid w:val="008A3605"/>
    <w:rsid w:val="008C0013"/>
    <w:rsid w:val="008D140E"/>
    <w:rsid w:val="008F0238"/>
    <w:rsid w:val="008F50D3"/>
    <w:rsid w:val="00932059"/>
    <w:rsid w:val="00932367"/>
    <w:rsid w:val="00963A67"/>
    <w:rsid w:val="0098002B"/>
    <w:rsid w:val="009A05C1"/>
    <w:rsid w:val="009D56DA"/>
    <w:rsid w:val="009D58C7"/>
    <w:rsid w:val="00A06F59"/>
    <w:rsid w:val="00A21098"/>
    <w:rsid w:val="00A36638"/>
    <w:rsid w:val="00A36E13"/>
    <w:rsid w:val="00A42856"/>
    <w:rsid w:val="00A56388"/>
    <w:rsid w:val="00AC0E8A"/>
    <w:rsid w:val="00AD3F58"/>
    <w:rsid w:val="00AD614C"/>
    <w:rsid w:val="00AE7744"/>
    <w:rsid w:val="00B008E5"/>
    <w:rsid w:val="00B3598A"/>
    <w:rsid w:val="00B36DB0"/>
    <w:rsid w:val="00B67061"/>
    <w:rsid w:val="00B953B8"/>
    <w:rsid w:val="00BA54EE"/>
    <w:rsid w:val="00BF1FA8"/>
    <w:rsid w:val="00C104E2"/>
    <w:rsid w:val="00C40FD0"/>
    <w:rsid w:val="00C53657"/>
    <w:rsid w:val="00C54E0B"/>
    <w:rsid w:val="00C82808"/>
    <w:rsid w:val="00CC2470"/>
    <w:rsid w:val="00CD5E94"/>
    <w:rsid w:val="00CF579F"/>
    <w:rsid w:val="00CF7197"/>
    <w:rsid w:val="00D06077"/>
    <w:rsid w:val="00D674D0"/>
    <w:rsid w:val="00D93EB1"/>
    <w:rsid w:val="00DA0618"/>
    <w:rsid w:val="00E2448E"/>
    <w:rsid w:val="00E524B2"/>
    <w:rsid w:val="00E52B9F"/>
    <w:rsid w:val="00E77DE7"/>
    <w:rsid w:val="00ED001C"/>
    <w:rsid w:val="00EF268C"/>
    <w:rsid w:val="00F80EF3"/>
    <w:rsid w:val="00F95DA7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3A67"/>
    <w:pPr>
      <w:spacing w:before="100" w:after="100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DA061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F0576"/>
    <w:rPr>
      <w:color w:val="0000FF"/>
      <w:u w:val="single"/>
    </w:rPr>
  </w:style>
  <w:style w:type="character" w:styleId="a7">
    <w:name w:val="Strong"/>
    <w:basedOn w:val="a0"/>
    <w:qFormat/>
    <w:rsid w:val="003F0F6D"/>
    <w:rPr>
      <w:b/>
      <w:bCs/>
    </w:rPr>
  </w:style>
  <w:style w:type="table" w:styleId="-1">
    <w:name w:val="Table Web 1"/>
    <w:basedOn w:val="a1"/>
    <w:rsid w:val="0016354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1635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6354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Текст выноски Знак"/>
    <w:basedOn w:val="a0"/>
    <w:link w:val="a4"/>
    <w:uiPriority w:val="99"/>
    <w:semiHidden/>
    <w:rsid w:val="00D060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6077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9D56DA"/>
    <w:pPr>
      <w:tabs>
        <w:tab w:val="left" w:pos="1134"/>
      </w:tabs>
      <w:ind w:left="284" w:firstLine="567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9D56DA"/>
    <w:rPr>
      <w:sz w:val="24"/>
      <w:szCs w:val="24"/>
    </w:rPr>
  </w:style>
  <w:style w:type="table" w:styleId="ac">
    <w:name w:val="Table Grid"/>
    <w:basedOn w:val="a1"/>
    <w:rsid w:val="009D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3078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07841"/>
  </w:style>
  <w:style w:type="paragraph" w:styleId="af">
    <w:name w:val="footer"/>
    <w:basedOn w:val="a"/>
    <w:link w:val="af0"/>
    <w:rsid w:val="00307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0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BFAF7"/>
                <w:bottom w:val="none" w:sz="0" w:space="0" w:color="auto"/>
                <w:right w:val="single" w:sz="24" w:space="0" w:color="FBFAF7"/>
              </w:divBdr>
              <w:divsChild>
                <w:div w:id="1968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6616-4E09-4A8D-9BAD-1573954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СКАНДИНАВИИ</vt:lpstr>
    </vt:vector>
  </TitlesOfParts>
  <Company>Viking</Company>
  <LinksUpToDate>false</LinksUpToDate>
  <CharactersWithSpaces>1635</CharactersWithSpaces>
  <SharedDoc>false</SharedDoc>
  <HLinks>
    <vt:vector size="12" baseType="variant"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nk@visa-fast.ru</vt:lpwstr>
      </vt:variant>
      <vt:variant>
        <vt:lpwstr/>
      </vt:variant>
      <vt:variant>
        <vt:i4>4915222</vt:i4>
      </vt:variant>
      <vt:variant>
        <vt:i4>0</vt:i4>
      </vt:variant>
      <vt:variant>
        <vt:i4>0</vt:i4>
      </vt:variant>
      <vt:variant>
        <vt:i4>5</vt:i4>
      </vt:variant>
      <vt:variant>
        <vt:lpwstr>http://www.visa-f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СКАНДИНАВИИ</dc:title>
  <dc:subject/>
  <dc:creator>Comp4</dc:creator>
  <cp:keywords/>
  <cp:lastModifiedBy>Юлия</cp:lastModifiedBy>
  <cp:revision>7</cp:revision>
  <cp:lastPrinted>2012-02-20T06:26:00Z</cp:lastPrinted>
  <dcterms:created xsi:type="dcterms:W3CDTF">2014-12-25T08:21:00Z</dcterms:created>
  <dcterms:modified xsi:type="dcterms:W3CDTF">2019-12-04T11:08:00Z</dcterms:modified>
</cp:coreProperties>
</file>